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FF84" w14:textId="77777777" w:rsidR="00FE1ABE" w:rsidRDefault="00FE1AB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715AE0F4" w14:textId="2F51B010" w:rsidR="00DA435E" w:rsidRDefault="00DA435E" w:rsidP="00DA43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t>Приложение №</w:t>
      </w:r>
      <w:r>
        <w:rPr>
          <w:rFonts w:ascii="Segoe UI Light" w:hAnsi="Segoe UI Light"/>
          <w:i/>
          <w:sz w:val="16"/>
          <w:lang w:val="en-US"/>
        </w:rPr>
        <w:t>1</w:t>
      </w:r>
      <w:r>
        <w:rPr>
          <w:rFonts w:ascii="Segoe UI Light" w:hAnsi="Segoe UI Light"/>
          <w:i/>
          <w:sz w:val="16"/>
          <w:lang w:val="en-US"/>
        </w:rPr>
        <w:t>6</w:t>
      </w:r>
      <w:r w:rsidRPr="000223F3">
        <w:rPr>
          <w:rFonts w:ascii="Segoe UI Light" w:hAnsi="Segoe UI Light"/>
          <w:i/>
          <w:sz w:val="16"/>
        </w:rPr>
        <w:t xml:space="preserve"> </w:t>
      </w:r>
    </w:p>
    <w:p w14:paraId="0BB870BF" w14:textId="77777777" w:rsidR="00406AE9" w:rsidRDefault="00406AE9" w:rsidP="00406AE9">
      <w:pPr>
        <w:jc w:val="center"/>
        <w:rPr>
          <w:rFonts w:ascii="Segoe UI" w:hAnsi="Segoe UI" w:cs="Segoe UI"/>
          <w:b/>
          <w:sz w:val="18"/>
          <w:szCs w:val="18"/>
        </w:rPr>
      </w:pPr>
    </w:p>
    <w:p w14:paraId="7060D54B" w14:textId="77777777" w:rsidR="00A32674" w:rsidRDefault="00A32674" w:rsidP="00A32674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742605B2" w14:textId="77777777" w:rsidR="00B05480" w:rsidRDefault="00B05480" w:rsidP="00A32674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7ED8AEB8" w14:textId="77777777" w:rsidR="005A2A4A" w:rsidRPr="005F3632" w:rsidRDefault="005A2A4A" w:rsidP="005A2A4A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5F3632">
        <w:rPr>
          <w:rFonts w:ascii="Segoe UI" w:hAnsi="Segoe UI" w:cs="Segoe UI"/>
          <w:b/>
          <w:bCs/>
          <w:sz w:val="20"/>
          <w:szCs w:val="20"/>
        </w:rPr>
        <w:t>Уведомление о неисполнении Клиентского заказа №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bCs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bCs/>
          <w:sz w:val="20"/>
          <w:szCs w:val="20"/>
        </w:rPr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end"/>
      </w:r>
    </w:p>
    <w:p w14:paraId="59B3C0F4" w14:textId="77777777" w:rsidR="005A2A4A" w:rsidRPr="005F3632" w:rsidRDefault="005A2A4A" w:rsidP="005A2A4A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5A2A4A" w:rsidRPr="005F3632" w14:paraId="5ABA1CD3" w14:textId="77777777" w:rsidTr="003520DA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E3112" w14:textId="77777777" w:rsidR="005A2A4A" w:rsidRPr="005F3632" w:rsidRDefault="005A2A4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D76FA" w14:textId="77777777" w:rsidR="005A2A4A" w:rsidRPr="005F3632" w:rsidRDefault="005A2A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5A2A4A" w:rsidRPr="005F3632" w14:paraId="609C9CA4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0B9D9" w14:textId="77777777" w:rsidR="005A2A4A" w:rsidRPr="005F3632" w:rsidRDefault="005A2A4A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Наименование/Ф.И.О Клиен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168297" w14:textId="77777777" w:rsidR="005A2A4A" w:rsidRPr="005F3632" w:rsidRDefault="005A2A4A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5A2A4A" w:rsidRPr="005F3632" w14:paraId="4A6D41F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22BD9" w14:textId="77777777" w:rsidR="005A2A4A" w:rsidRPr="005F3632" w:rsidRDefault="005A2A4A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БИН/ИИ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C90FBA" w14:textId="77777777" w:rsidR="005A2A4A" w:rsidRPr="005F3632" w:rsidRDefault="005A2A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5A2A4A" w:rsidRPr="005F3632" w14:paraId="51665C0C" w14:textId="77777777" w:rsidTr="003520D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96492" w14:textId="77777777" w:rsidR="005A2A4A" w:rsidRPr="005F3632" w:rsidRDefault="005A2A4A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докумен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E410D4" w14:textId="77777777" w:rsidR="005A2A4A" w:rsidRPr="005F3632" w:rsidRDefault="005A2A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5A2A4A" w:rsidRPr="005F3632" w14:paraId="5A76DAF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EE619B1" w14:textId="77777777" w:rsidR="005A2A4A" w:rsidRPr="005F3632" w:rsidRDefault="005A2A4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, сер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47344" w14:textId="77777777" w:rsidR="005A2A4A" w:rsidRPr="005F3632" w:rsidRDefault="005A2A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5A2A4A" w:rsidRPr="005F3632" w14:paraId="475464DD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CBBC2E0" w14:textId="77777777" w:rsidR="005A2A4A" w:rsidRPr="005F3632" w:rsidRDefault="005A2A4A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выдач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FD03B" w14:textId="77777777" w:rsidR="005A2A4A" w:rsidRPr="005F3632" w:rsidRDefault="005A2A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5A2A4A" w:rsidRPr="005F3632" w14:paraId="411C0248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BAE4EAD" w14:textId="77777777" w:rsidR="005A2A4A" w:rsidRPr="005F3632" w:rsidRDefault="005A2A4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Орган, выдавший докумен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CF4E7" w14:textId="77777777" w:rsidR="005A2A4A" w:rsidRPr="005F3632" w:rsidRDefault="005A2A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5A2A4A" w:rsidRPr="005F3632" w14:paraId="28F4D17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A905F1E" w14:textId="77777777" w:rsidR="005A2A4A" w:rsidRPr="005F3632" w:rsidRDefault="005A2A4A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лицевого сче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DEF5E" w14:textId="77777777" w:rsidR="005A2A4A" w:rsidRPr="005F3632" w:rsidRDefault="005A2A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5A2A4A" w:rsidRPr="005F3632" w14:paraId="6A5A29A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313FC9F" w14:textId="77777777" w:rsidR="005A2A4A" w:rsidRPr="005F3632" w:rsidRDefault="005A2A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Клиентского за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F436B" w14:textId="77777777" w:rsidR="005A2A4A" w:rsidRPr="005F3632" w:rsidRDefault="005A2A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5A2A4A" w:rsidRPr="005F3632" w14:paraId="3E3D80C3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FFDA878" w14:textId="77777777" w:rsidR="005A2A4A" w:rsidRPr="005F3632" w:rsidRDefault="005A2A4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 и время Клиентского за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4B62B" w14:textId="77777777" w:rsidR="005A2A4A" w:rsidRPr="005F3632" w:rsidRDefault="005A2A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5A2A4A" w:rsidRPr="005F3632" w14:paraId="7DBBE9F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single" w:sz="4" w:space="0" w:color="F05623"/>
              <w:right w:val="nil"/>
            </w:tcBorders>
          </w:tcPr>
          <w:p w14:paraId="58819D51" w14:textId="77777777" w:rsidR="005A2A4A" w:rsidRPr="005F3632" w:rsidRDefault="005A2A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F05623"/>
              <w:right w:val="nil"/>
            </w:tcBorders>
          </w:tcPr>
          <w:p w14:paraId="7F7D1C84" w14:textId="77777777" w:rsidR="005A2A4A" w:rsidRPr="005F3632" w:rsidRDefault="005A2A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A2A4A" w:rsidRPr="008D12B5" w14:paraId="2E1B671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2D0B85DE" w14:textId="77777777" w:rsidR="005A2A4A" w:rsidRPr="005F3632" w:rsidRDefault="005A2A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Настоящим, Брокер уведомляет, что Клиентский заказ неисполнен: </w:t>
            </w:r>
          </w:p>
        </w:tc>
      </w:tr>
      <w:tr w:rsidR="005A2A4A" w:rsidRPr="005F3632" w14:paraId="7A73FA6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C4EEE90" w14:textId="77777777" w:rsidR="005A2A4A" w:rsidRPr="005F3632" w:rsidRDefault="005A2A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Причина неисполнения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B230B44" w14:textId="77777777" w:rsidR="005A2A4A" w:rsidRPr="005F3632" w:rsidRDefault="005A2A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5A2A4A" w:rsidRPr="005F3632" w14:paraId="293FBA5C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E5A454B" w14:textId="77777777" w:rsidR="005A2A4A" w:rsidRPr="005F3632" w:rsidRDefault="005A2A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ополнительная информация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8211C18" w14:textId="77777777" w:rsidR="005A2A4A" w:rsidRPr="005F3632" w:rsidRDefault="005A2A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tbl>
      <w:tblPr>
        <w:tblW w:w="0" w:type="auto"/>
        <w:tblInd w:w="28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5808"/>
      </w:tblGrid>
      <w:tr w:rsidR="005A2A4A" w:rsidRPr="005F3632" w14:paraId="1899D355" w14:textId="77777777" w:rsidTr="00407548">
        <w:tc>
          <w:tcPr>
            <w:tcW w:w="9067" w:type="dxa"/>
            <w:gridSpan w:val="2"/>
            <w:tcBorders>
              <w:bottom w:val="nil"/>
            </w:tcBorders>
            <w:shd w:val="clear" w:color="auto" w:fill="auto"/>
          </w:tcPr>
          <w:p w14:paraId="0CDD15CB" w14:textId="77777777" w:rsidR="005A2A4A" w:rsidRPr="005F3632" w:rsidRDefault="005A2A4A" w:rsidP="003520DA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</w:tr>
      <w:tr w:rsidR="005A2A4A" w:rsidRPr="005F3632" w14:paraId="5359686B" w14:textId="77777777" w:rsidTr="00407548">
        <w:tc>
          <w:tcPr>
            <w:tcW w:w="32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4D1B66" w14:textId="77777777" w:rsidR="005A2A4A" w:rsidRPr="005F3632" w:rsidRDefault="005A2A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2108C0" w14:textId="77777777" w:rsidR="005A2A4A" w:rsidRPr="005F3632" w:rsidRDefault="005A2A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A2A4A" w:rsidRPr="005F3632" w14:paraId="624D8532" w14:textId="77777777" w:rsidTr="00407548">
        <w:tc>
          <w:tcPr>
            <w:tcW w:w="32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07B354" w14:textId="77777777" w:rsidR="005A2A4A" w:rsidRPr="005F3632" w:rsidRDefault="005A2A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A776AEB" w14:textId="77777777" w:rsidR="005A2A4A" w:rsidRPr="005F3632" w:rsidRDefault="005A2A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E467B84" w14:textId="2711C271" w:rsidR="00407548" w:rsidRPr="00AB3A1F" w:rsidRDefault="00407548" w:rsidP="00407548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------------------------------------------ Заполняется работником АО «Jusan Invest»-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407548" w:rsidRPr="00AB3A1F" w14:paraId="02BD9A27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30FD5BF5" w14:textId="77777777" w:rsidR="00407548" w:rsidRPr="00AB3A1F" w:rsidRDefault="00407548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Уведомление отправил:</w:t>
            </w:r>
          </w:p>
        </w:tc>
      </w:tr>
      <w:tr w:rsidR="00407548" w:rsidRPr="00AB3A1F" w14:paraId="6D226269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CF7CF8" w14:textId="77777777" w:rsidR="00407548" w:rsidRPr="00AB3A1F" w:rsidRDefault="00407548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FA15C8" w14:textId="77777777" w:rsidR="00407548" w:rsidRPr="00AB3A1F" w:rsidRDefault="00407548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7548" w:rsidRPr="00AB3A1F" w14:paraId="17D00698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B263E4B" w14:textId="77777777" w:rsidR="00407548" w:rsidRPr="00AB3A1F" w:rsidRDefault="00407548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Ф.И.О.</w:t>
            </w:r>
          </w:p>
        </w:tc>
        <w:tc>
          <w:tcPr>
            <w:tcW w:w="5245" w:type="dxa"/>
          </w:tcPr>
          <w:p w14:paraId="6530AFAA" w14:textId="77777777" w:rsidR="00407548" w:rsidRPr="00AB3A1F" w:rsidRDefault="00407548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7548" w:rsidRPr="00AB3A1F" w14:paraId="75C90B2B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299B609" w14:textId="77777777" w:rsidR="00407548" w:rsidRPr="00AB3A1F" w:rsidRDefault="00407548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E92F50" w14:textId="77777777" w:rsidR="00407548" w:rsidRPr="00AB3A1F" w:rsidRDefault="00407548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DBF45A4" w14:textId="0AB66E2A" w:rsidR="00407548" w:rsidRDefault="00407548" w:rsidP="00407548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i/>
          <w:sz w:val="20"/>
          <w:szCs w:val="20"/>
        </w:rPr>
        <w:t>----------------- Данный раздел не заполняется при электронном способе предоставления -----------</w:t>
      </w:r>
    </w:p>
    <w:p w14:paraId="6C9D48D2" w14:textId="77777777" w:rsidR="00407548" w:rsidRPr="00AB3A1F" w:rsidRDefault="00407548" w:rsidP="00407548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i/>
          <w:sz w:val="20"/>
          <w:szCs w:val="20"/>
        </w:rPr>
        <w:t>М.П.</w:t>
      </w:r>
    </w:p>
    <w:p w14:paraId="13ACF0C4" w14:textId="77777777" w:rsidR="00407548" w:rsidRPr="00AB3A1F" w:rsidRDefault="00407548" w:rsidP="00407548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FE1A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3F8A9" w14:textId="77777777" w:rsidR="004426FE" w:rsidRDefault="004426FE" w:rsidP="00544D76">
      <w:r>
        <w:separator/>
      </w:r>
    </w:p>
  </w:endnote>
  <w:endnote w:type="continuationSeparator" w:id="0">
    <w:p w14:paraId="1F57DA52" w14:textId="77777777" w:rsidR="004426FE" w:rsidRDefault="004426FE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4D60" w14:textId="77777777" w:rsidR="00546E88" w:rsidRDefault="00546E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5BEB" w14:textId="77777777" w:rsidR="00546E88" w:rsidRDefault="00546E8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2FA4" w14:textId="77777777" w:rsidR="00546E88" w:rsidRDefault="00546E88" w:rsidP="00546E8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546E88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35B76718" w14:textId="77777777" w:rsidR="00546E88" w:rsidRDefault="00546E88" w:rsidP="00546E8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57FAC641" w14:textId="77777777" w:rsidR="00546E88" w:rsidRDefault="00546E88" w:rsidP="00546E88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7A35" w14:textId="77777777" w:rsidR="004426FE" w:rsidRDefault="004426FE" w:rsidP="00544D76">
      <w:r>
        <w:separator/>
      </w:r>
    </w:p>
  </w:footnote>
  <w:footnote w:type="continuationSeparator" w:id="0">
    <w:p w14:paraId="715FE7D6" w14:textId="77777777" w:rsidR="004426FE" w:rsidRDefault="004426FE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B788" w14:textId="77777777" w:rsidR="00546E88" w:rsidRDefault="00546E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82B3" w14:textId="77777777" w:rsidR="00546E88" w:rsidRDefault="00546E8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6B9D3678" w:rsidR="00136462" w:rsidRDefault="00136462" w:rsidP="00136462">
    <w:pPr>
      <w:pStyle w:val="a6"/>
      <w:ind w:left="-993"/>
    </w:pPr>
  </w:p>
  <w:p w14:paraId="537A798C" w14:textId="29ADA19E" w:rsidR="00136462" w:rsidRPr="00136462" w:rsidRDefault="00CB4B08" w:rsidP="00FE1ABE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051E01D8">
              <wp:simplePos x="0" y="0"/>
              <wp:positionH relativeFrom="margin">
                <wp:align>center</wp:align>
              </wp:positionH>
              <wp:positionV relativeFrom="paragraph">
                <wp:posOffset>383540</wp:posOffset>
              </wp:positionV>
              <wp:extent cx="6029325" cy="1905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74405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2pt" to="474.7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37576BF2" wp14:editId="37D731B9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21544849">
    <w:abstractNumId w:val="3"/>
  </w:num>
  <w:num w:numId="2" w16cid:durableId="143935880">
    <w:abstractNumId w:val="1"/>
  </w:num>
  <w:num w:numId="3" w16cid:durableId="1609005841">
    <w:abstractNumId w:val="2"/>
  </w:num>
  <w:num w:numId="4" w16cid:durableId="555705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Zopd+MmBBWRIF+Xtlufwk/xHHEPGEgdbct7Sjk0Hstjg3pXjicFDx52WjFMVOns8TBEnFZMrVJbn+ct7rVRMw==" w:salt="83s8OKQzu2LrQVRTrUwF+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0E5552"/>
    <w:rsid w:val="00102145"/>
    <w:rsid w:val="001160C6"/>
    <w:rsid w:val="00132811"/>
    <w:rsid w:val="00132CC1"/>
    <w:rsid w:val="00136462"/>
    <w:rsid w:val="001466FB"/>
    <w:rsid w:val="0018281C"/>
    <w:rsid w:val="00193340"/>
    <w:rsid w:val="0019757B"/>
    <w:rsid w:val="001A36BF"/>
    <w:rsid w:val="001B267E"/>
    <w:rsid w:val="001C447D"/>
    <w:rsid w:val="00232823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50365"/>
    <w:rsid w:val="00365469"/>
    <w:rsid w:val="00382081"/>
    <w:rsid w:val="00386E3B"/>
    <w:rsid w:val="003A439D"/>
    <w:rsid w:val="003B59B1"/>
    <w:rsid w:val="003F1FAA"/>
    <w:rsid w:val="003F7B21"/>
    <w:rsid w:val="00403CBF"/>
    <w:rsid w:val="00406AE9"/>
    <w:rsid w:val="00407548"/>
    <w:rsid w:val="004426FE"/>
    <w:rsid w:val="004577DE"/>
    <w:rsid w:val="0046154D"/>
    <w:rsid w:val="0046519A"/>
    <w:rsid w:val="004866E6"/>
    <w:rsid w:val="004962FD"/>
    <w:rsid w:val="00496DAE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46E88"/>
    <w:rsid w:val="00563130"/>
    <w:rsid w:val="005633E8"/>
    <w:rsid w:val="00564F8E"/>
    <w:rsid w:val="00572069"/>
    <w:rsid w:val="005A2A4A"/>
    <w:rsid w:val="005D2024"/>
    <w:rsid w:val="005D3AB8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6C24"/>
    <w:rsid w:val="00711485"/>
    <w:rsid w:val="00723D50"/>
    <w:rsid w:val="007409B5"/>
    <w:rsid w:val="007511B2"/>
    <w:rsid w:val="00762C2E"/>
    <w:rsid w:val="00767A7A"/>
    <w:rsid w:val="007B3910"/>
    <w:rsid w:val="007D7848"/>
    <w:rsid w:val="007F3D84"/>
    <w:rsid w:val="008344ED"/>
    <w:rsid w:val="0086206A"/>
    <w:rsid w:val="00882285"/>
    <w:rsid w:val="00883500"/>
    <w:rsid w:val="00897087"/>
    <w:rsid w:val="008A7C45"/>
    <w:rsid w:val="008B0D2D"/>
    <w:rsid w:val="008F3984"/>
    <w:rsid w:val="00906194"/>
    <w:rsid w:val="00911451"/>
    <w:rsid w:val="009377B0"/>
    <w:rsid w:val="009608FC"/>
    <w:rsid w:val="009751D8"/>
    <w:rsid w:val="00991107"/>
    <w:rsid w:val="00993A33"/>
    <w:rsid w:val="00A2322B"/>
    <w:rsid w:val="00A32674"/>
    <w:rsid w:val="00A51B09"/>
    <w:rsid w:val="00AD017F"/>
    <w:rsid w:val="00AD688F"/>
    <w:rsid w:val="00AF2390"/>
    <w:rsid w:val="00B05480"/>
    <w:rsid w:val="00B168C5"/>
    <w:rsid w:val="00B2107F"/>
    <w:rsid w:val="00B47CBC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B4B08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44946"/>
    <w:rsid w:val="00D578D5"/>
    <w:rsid w:val="00D941D4"/>
    <w:rsid w:val="00DA435E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3477D"/>
    <w:rsid w:val="00F37C1F"/>
    <w:rsid w:val="00F44186"/>
    <w:rsid w:val="00F44BC6"/>
    <w:rsid w:val="00F45454"/>
    <w:rsid w:val="00F71F75"/>
    <w:rsid w:val="00F809A7"/>
    <w:rsid w:val="00FA3B0D"/>
    <w:rsid w:val="00FA7780"/>
    <w:rsid w:val="00FB0B5F"/>
    <w:rsid w:val="00FB7D5E"/>
    <w:rsid w:val="00FE009B"/>
    <w:rsid w:val="00FE1ABE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EDE1-3A37-4D4A-B97C-EC834371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0</cp:revision>
  <cp:lastPrinted>2020-07-24T14:10:00Z</cp:lastPrinted>
  <dcterms:created xsi:type="dcterms:W3CDTF">2021-09-03T11:46:00Z</dcterms:created>
  <dcterms:modified xsi:type="dcterms:W3CDTF">2023-09-18T04:13:00Z</dcterms:modified>
</cp:coreProperties>
</file>